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39" w:rsidRDefault="00F67877" w:rsidP="002E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87DE1">
        <w:rPr>
          <w:sz w:val="28"/>
          <w:szCs w:val="28"/>
        </w:rPr>
        <w:t xml:space="preserve">  </w:t>
      </w:r>
      <w:r w:rsidR="00502A39">
        <w:rPr>
          <w:sz w:val="28"/>
          <w:szCs w:val="28"/>
        </w:rPr>
        <w:t xml:space="preserve">                        </w:t>
      </w:r>
      <w:r w:rsidR="00D87DE1">
        <w:rPr>
          <w:sz w:val="28"/>
          <w:szCs w:val="28"/>
        </w:rPr>
        <w:t xml:space="preserve">Проректору </w:t>
      </w:r>
      <w:r w:rsidR="00502A39" w:rsidRPr="00502A39">
        <w:rPr>
          <w:sz w:val="28"/>
          <w:szCs w:val="28"/>
        </w:rPr>
        <w:t xml:space="preserve">по учебной, </w:t>
      </w:r>
      <w:r w:rsidR="00502A39">
        <w:rPr>
          <w:sz w:val="28"/>
          <w:szCs w:val="28"/>
        </w:rPr>
        <w:t xml:space="preserve">                                         </w:t>
      </w:r>
    </w:p>
    <w:p w:rsidR="00502A39" w:rsidRDefault="00502A39" w:rsidP="002E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502A39">
        <w:rPr>
          <w:sz w:val="28"/>
          <w:szCs w:val="28"/>
        </w:rPr>
        <w:t xml:space="preserve">воспитательной </w:t>
      </w:r>
      <w:r>
        <w:rPr>
          <w:sz w:val="28"/>
          <w:szCs w:val="28"/>
        </w:rPr>
        <w:t xml:space="preserve"> </w:t>
      </w:r>
      <w:r w:rsidRPr="00502A3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                                                   </w:t>
      </w:r>
      <w:r w:rsidRPr="00502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C2248B" w:rsidRDefault="00502A39" w:rsidP="002E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02A39">
        <w:rPr>
          <w:sz w:val="28"/>
          <w:szCs w:val="28"/>
        </w:rPr>
        <w:t>и молодежной политике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1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87DE1">
        <w:rPr>
          <w:sz w:val="28"/>
          <w:szCs w:val="28"/>
        </w:rPr>
        <w:t xml:space="preserve"> </w:t>
      </w:r>
      <w:r w:rsidR="00602BE3">
        <w:rPr>
          <w:sz w:val="28"/>
          <w:szCs w:val="28"/>
        </w:rPr>
        <w:t>Ф</w:t>
      </w:r>
      <w:r>
        <w:rPr>
          <w:sz w:val="28"/>
          <w:szCs w:val="28"/>
        </w:rPr>
        <w:t xml:space="preserve">ГБОУ ВО </w:t>
      </w:r>
      <w:proofErr w:type="spellStart"/>
      <w:r>
        <w:rPr>
          <w:sz w:val="28"/>
          <w:szCs w:val="28"/>
        </w:rPr>
        <w:t>КрасГМУ</w:t>
      </w:r>
      <w:proofErr w:type="spellEnd"/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56588">
        <w:rPr>
          <w:sz w:val="28"/>
          <w:szCs w:val="28"/>
        </w:rPr>
        <w:t xml:space="preserve">                             и</w:t>
      </w:r>
      <w:r>
        <w:rPr>
          <w:sz w:val="28"/>
          <w:szCs w:val="28"/>
        </w:rPr>
        <w:t>м. проф</w:t>
      </w:r>
      <w:r w:rsidR="007E32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Ф. </w:t>
      </w:r>
      <w:proofErr w:type="gramStart"/>
      <w:r>
        <w:rPr>
          <w:sz w:val="28"/>
          <w:szCs w:val="28"/>
        </w:rPr>
        <w:t>Войно-Ясенецкого</w:t>
      </w:r>
      <w:proofErr w:type="gramEnd"/>
    </w:p>
    <w:p w:rsidR="003F0B58" w:rsidRDefault="003F0B58" w:rsidP="003F0B5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  <w:t xml:space="preserve">                               Минздрава России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87DE1">
        <w:rPr>
          <w:sz w:val="28"/>
          <w:szCs w:val="28"/>
        </w:rPr>
        <w:t>Соловьевой Ирине Анатольевне</w:t>
      </w:r>
      <w:r>
        <w:rPr>
          <w:sz w:val="28"/>
          <w:szCs w:val="28"/>
        </w:rPr>
        <w:t xml:space="preserve">  </w:t>
      </w:r>
    </w:p>
    <w:p w:rsidR="00C2248B" w:rsidRDefault="00C2248B" w:rsidP="00C2248B">
      <w:pPr>
        <w:rPr>
          <w:sz w:val="28"/>
          <w:szCs w:val="28"/>
        </w:rPr>
      </w:pP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Pr="00C2248B" w:rsidRDefault="00C2248B" w:rsidP="00C2248B">
      <w:pPr>
        <w:rPr>
          <w:sz w:val="20"/>
          <w:szCs w:val="20"/>
        </w:rPr>
      </w:pPr>
      <w:r w:rsidRPr="00C2248B">
        <w:t xml:space="preserve">                                                                                      </w:t>
      </w:r>
      <w:r>
        <w:t xml:space="preserve">                </w:t>
      </w:r>
      <w:r w:rsidRPr="00C2248B">
        <w:t xml:space="preserve">   </w:t>
      </w:r>
      <w:r w:rsidRPr="00C2248B">
        <w:rPr>
          <w:sz w:val="20"/>
          <w:szCs w:val="20"/>
        </w:rPr>
        <w:t>(Ф.И.О.)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F1131">
        <w:rPr>
          <w:sz w:val="28"/>
          <w:szCs w:val="28"/>
        </w:rPr>
        <w:t xml:space="preserve">  ________________________________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 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(кафедра)</w:t>
      </w:r>
      <w:r>
        <w:rPr>
          <w:sz w:val="28"/>
          <w:szCs w:val="28"/>
        </w:rPr>
        <w:t xml:space="preserve"> </w:t>
      </w:r>
    </w:p>
    <w:p w:rsidR="00C2248B" w:rsidRDefault="008701C5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Pr="008701C5" w:rsidRDefault="008701C5" w:rsidP="008701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8701C5">
        <w:rPr>
          <w:sz w:val="20"/>
          <w:szCs w:val="20"/>
        </w:rPr>
        <w:t>(номер мобильного телефона)</w:t>
      </w:r>
    </w:p>
    <w:p w:rsidR="00C2248B" w:rsidRDefault="00C2248B" w:rsidP="00C2248B">
      <w:pPr>
        <w:jc w:val="center"/>
        <w:rPr>
          <w:sz w:val="28"/>
          <w:szCs w:val="28"/>
        </w:rPr>
      </w:pPr>
    </w:p>
    <w:p w:rsidR="00C2248B" w:rsidRDefault="00C2248B" w:rsidP="00C2248B">
      <w:pPr>
        <w:jc w:val="center"/>
        <w:rPr>
          <w:sz w:val="28"/>
          <w:szCs w:val="28"/>
        </w:rPr>
      </w:pPr>
    </w:p>
    <w:p w:rsidR="00C2248B" w:rsidRDefault="00C2248B" w:rsidP="00C2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C2248B" w:rsidRDefault="00C2248B" w:rsidP="00C2248B">
      <w:pPr>
        <w:jc w:val="center"/>
        <w:rPr>
          <w:sz w:val="28"/>
          <w:szCs w:val="28"/>
        </w:rPr>
      </w:pPr>
      <w:bookmarkStart w:id="0" w:name="_GoBack"/>
      <w:bookmarkEnd w:id="0"/>
    </w:p>
    <w:p w:rsidR="00657DA4" w:rsidRDefault="00C2248B" w:rsidP="00EF262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обучение на цикле повышения</w:t>
      </w:r>
      <w:r w:rsidR="00657DA4">
        <w:rPr>
          <w:sz w:val="28"/>
          <w:szCs w:val="28"/>
        </w:rPr>
        <w:t xml:space="preserve"> квалификации</w:t>
      </w:r>
      <w:r w:rsidR="00F50422">
        <w:rPr>
          <w:sz w:val="28"/>
          <w:szCs w:val="28"/>
        </w:rPr>
        <w:t xml:space="preserve">* </w:t>
      </w:r>
      <w:r w:rsidR="00EF2623">
        <w:rPr>
          <w:sz w:val="28"/>
          <w:szCs w:val="28"/>
        </w:rPr>
        <w:t>/</w:t>
      </w:r>
      <w:r w:rsidR="00BD0644">
        <w:rPr>
          <w:sz w:val="28"/>
          <w:szCs w:val="28"/>
        </w:rPr>
        <w:t>профессиональной переподготовки</w:t>
      </w:r>
    </w:p>
    <w:p w:rsidR="00657DA4" w:rsidRDefault="00657DA4" w:rsidP="00657DA4">
      <w:pPr>
        <w:rPr>
          <w:sz w:val="28"/>
          <w:szCs w:val="28"/>
        </w:rPr>
      </w:pPr>
    </w:p>
    <w:p w:rsidR="00811F6C" w:rsidRDefault="00811F6C" w:rsidP="00657D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11F6C" w:rsidRDefault="00811F6C" w:rsidP="00811F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C2248B">
        <w:rPr>
          <w:sz w:val="20"/>
          <w:szCs w:val="20"/>
        </w:rPr>
        <w:t>(название цикла)</w:t>
      </w:r>
    </w:p>
    <w:p w:rsidR="00C2248B" w:rsidRDefault="005D3A94" w:rsidP="00811F6C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11F6C">
        <w:rPr>
          <w:sz w:val="28"/>
          <w:szCs w:val="28"/>
        </w:rPr>
        <w:t>с</w:t>
      </w:r>
      <w:r>
        <w:rPr>
          <w:sz w:val="28"/>
          <w:szCs w:val="28"/>
        </w:rPr>
        <w:t>пециальности:_____________________</w:t>
      </w:r>
      <w:r w:rsidR="00811F6C">
        <w:rPr>
          <w:sz w:val="28"/>
          <w:szCs w:val="28"/>
        </w:rPr>
        <w:t>____________________________</w:t>
      </w:r>
    </w:p>
    <w:p w:rsidR="00C2248B" w:rsidRPr="005D3A94" w:rsidRDefault="00657DA4" w:rsidP="005D3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D3A94">
        <w:rPr>
          <w:sz w:val="28"/>
          <w:szCs w:val="28"/>
        </w:rPr>
        <w:t xml:space="preserve">                                                  </w:t>
      </w:r>
    </w:p>
    <w:p w:rsidR="00C2248B" w:rsidRDefault="00C2248B" w:rsidP="00C224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ем</w:t>
      </w:r>
      <w:proofErr w:type="gramEnd"/>
      <w:r>
        <w:rPr>
          <w:sz w:val="28"/>
          <w:szCs w:val="28"/>
        </w:rPr>
        <w:t xml:space="preserve"> на кафедре</w:t>
      </w:r>
      <w:r w:rsidR="00657DA4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</w:t>
      </w:r>
    </w:p>
    <w:p w:rsidR="00C2248B" w:rsidRDefault="00C2248B" w:rsidP="00C2248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  <w:r w:rsidR="00657DA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>(название кафедры)</w:t>
      </w:r>
    </w:p>
    <w:p w:rsidR="00F43FC9" w:rsidRDefault="00657DA4" w:rsidP="00F43FC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2248B">
        <w:rPr>
          <w:sz w:val="28"/>
          <w:szCs w:val="28"/>
        </w:rPr>
        <w:t>________ по _________ 20</w:t>
      </w:r>
      <w:r w:rsidR="00F50422">
        <w:rPr>
          <w:sz w:val="28"/>
          <w:szCs w:val="28"/>
        </w:rPr>
        <w:t>24</w:t>
      </w:r>
      <w:r w:rsidR="001D0B38">
        <w:rPr>
          <w:sz w:val="28"/>
          <w:szCs w:val="28"/>
        </w:rPr>
        <w:t xml:space="preserve"> </w:t>
      </w:r>
      <w:r w:rsidR="00C2248B">
        <w:rPr>
          <w:sz w:val="28"/>
          <w:szCs w:val="28"/>
        </w:rPr>
        <w:t>г.</w:t>
      </w:r>
    </w:p>
    <w:p w:rsidR="005D3A94" w:rsidRDefault="005D3A94" w:rsidP="00F43FC9">
      <w:pPr>
        <w:rPr>
          <w:sz w:val="28"/>
          <w:szCs w:val="28"/>
        </w:rPr>
      </w:pPr>
    </w:p>
    <w:p w:rsidR="005D3A94" w:rsidRPr="005D3A94" w:rsidRDefault="00F50422" w:rsidP="00F50422">
      <w:pPr>
        <w:jc w:val="both"/>
        <w:rPr>
          <w:sz w:val="20"/>
          <w:szCs w:val="20"/>
        </w:rPr>
      </w:pPr>
      <w:r w:rsidRPr="00F50422">
        <w:rPr>
          <w:sz w:val="28"/>
          <w:szCs w:val="28"/>
        </w:rPr>
        <w:t>*</w:t>
      </w:r>
      <w:r w:rsidR="005D3A94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профессорско-преподавательского состава проводится за счет средств Университета только в рамках преподаваемой дисциплины </w:t>
      </w:r>
    </w:p>
    <w:p w:rsidR="005D3A94" w:rsidRDefault="005D3A94" w:rsidP="00F43FC9">
      <w:pPr>
        <w:rPr>
          <w:sz w:val="28"/>
          <w:szCs w:val="28"/>
        </w:rPr>
      </w:pPr>
    </w:p>
    <w:p w:rsidR="005D3A94" w:rsidRDefault="005D3A94" w:rsidP="00F43FC9">
      <w:pPr>
        <w:rPr>
          <w:sz w:val="28"/>
          <w:szCs w:val="28"/>
        </w:rPr>
      </w:pPr>
    </w:p>
    <w:p w:rsidR="00F43FC9" w:rsidRDefault="003F1131" w:rsidP="00F43FC9">
      <w:pPr>
        <w:rPr>
          <w:sz w:val="28"/>
          <w:szCs w:val="28"/>
        </w:rPr>
      </w:pPr>
      <w:r>
        <w:rPr>
          <w:sz w:val="28"/>
          <w:szCs w:val="28"/>
        </w:rPr>
        <w:t>«___»________________</w:t>
      </w:r>
      <w:r w:rsidR="00F43FC9">
        <w:rPr>
          <w:sz w:val="28"/>
          <w:szCs w:val="28"/>
        </w:rPr>
        <w:t>20___</w:t>
      </w:r>
      <w:r>
        <w:rPr>
          <w:sz w:val="28"/>
          <w:szCs w:val="28"/>
        </w:rPr>
        <w:t>_</w:t>
      </w:r>
      <w:r w:rsidR="00F43FC9">
        <w:rPr>
          <w:sz w:val="28"/>
          <w:szCs w:val="28"/>
        </w:rPr>
        <w:t xml:space="preserve">г.                                </w:t>
      </w:r>
      <w:r w:rsidR="00F11A56">
        <w:rPr>
          <w:sz w:val="28"/>
          <w:szCs w:val="28"/>
        </w:rPr>
        <w:t xml:space="preserve">                   ____________</w:t>
      </w:r>
    </w:p>
    <w:p w:rsidR="00F43FC9" w:rsidRDefault="00F43FC9" w:rsidP="00F43FC9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(подпись работника)</w:t>
      </w:r>
    </w:p>
    <w:p w:rsidR="00A233BA" w:rsidRDefault="00A233BA" w:rsidP="00F43FC9">
      <w:pPr>
        <w:rPr>
          <w:sz w:val="20"/>
          <w:szCs w:val="20"/>
        </w:rPr>
      </w:pPr>
    </w:p>
    <w:p w:rsidR="00F43FC9" w:rsidRDefault="00F43FC9" w:rsidP="00F43FC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43FC9" w:rsidRDefault="009C60B9" w:rsidP="00F43FC9">
      <w:pPr>
        <w:rPr>
          <w:sz w:val="28"/>
          <w:szCs w:val="28"/>
        </w:rPr>
      </w:pPr>
      <w:r>
        <w:rPr>
          <w:sz w:val="28"/>
          <w:szCs w:val="28"/>
        </w:rPr>
        <w:t>1. Заведующи</w:t>
      </w:r>
      <w:r w:rsidR="00F43FC9">
        <w:rPr>
          <w:sz w:val="28"/>
          <w:szCs w:val="28"/>
        </w:rPr>
        <w:t>й кафедрой ____________________________________________</w:t>
      </w:r>
    </w:p>
    <w:p w:rsidR="00F43FC9" w:rsidRDefault="00F43FC9" w:rsidP="00F43FC9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0"/>
          <w:szCs w:val="20"/>
        </w:rPr>
        <w:t>(Ф.И.О.)                                        (подпись)</w:t>
      </w:r>
    </w:p>
    <w:p w:rsidR="008D1424" w:rsidRDefault="00F43FC9" w:rsidP="00F43FC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7C58">
        <w:rPr>
          <w:sz w:val="28"/>
          <w:szCs w:val="28"/>
        </w:rPr>
        <w:t>Д</w:t>
      </w:r>
      <w:r w:rsidR="00CF5DE5">
        <w:rPr>
          <w:sz w:val="28"/>
          <w:szCs w:val="28"/>
        </w:rPr>
        <w:t>иректор</w:t>
      </w:r>
      <w:r w:rsidR="00847C58">
        <w:rPr>
          <w:sz w:val="28"/>
          <w:szCs w:val="28"/>
        </w:rPr>
        <w:t xml:space="preserve"> института</w:t>
      </w:r>
      <w:r w:rsidR="008D1424">
        <w:rPr>
          <w:sz w:val="28"/>
          <w:szCs w:val="28"/>
        </w:rPr>
        <w:t xml:space="preserve"> последипломного </w:t>
      </w:r>
    </w:p>
    <w:p w:rsidR="00F43FC9" w:rsidRDefault="008D1424" w:rsidP="00F43FC9">
      <w:pPr>
        <w:rPr>
          <w:sz w:val="28"/>
          <w:szCs w:val="28"/>
        </w:rPr>
      </w:pPr>
      <w:r>
        <w:rPr>
          <w:sz w:val="28"/>
          <w:szCs w:val="28"/>
        </w:rPr>
        <w:t xml:space="preserve">    образования </w:t>
      </w:r>
      <w:r w:rsidR="00F43FC9">
        <w:rPr>
          <w:sz w:val="28"/>
          <w:szCs w:val="28"/>
        </w:rPr>
        <w:t xml:space="preserve"> </w:t>
      </w:r>
      <w:r w:rsidR="007E7AC8">
        <w:rPr>
          <w:sz w:val="28"/>
          <w:szCs w:val="28"/>
        </w:rPr>
        <w:t xml:space="preserve"> </w:t>
      </w:r>
      <w:r w:rsidR="007E7AC8" w:rsidRPr="007E7AC8">
        <w:rPr>
          <w:sz w:val="28"/>
          <w:szCs w:val="28"/>
          <w:u w:val="single"/>
        </w:rPr>
        <w:t>Юрьева Е.А.</w:t>
      </w:r>
      <w:r w:rsidR="00F43FC9">
        <w:rPr>
          <w:sz w:val="28"/>
          <w:szCs w:val="28"/>
        </w:rPr>
        <w:t>________________</w:t>
      </w:r>
      <w:r w:rsidR="007E32DD">
        <w:rPr>
          <w:sz w:val="28"/>
          <w:szCs w:val="28"/>
        </w:rPr>
        <w:t>____</w:t>
      </w:r>
      <w:r w:rsidR="00F43FC9">
        <w:rPr>
          <w:sz w:val="28"/>
          <w:szCs w:val="28"/>
        </w:rPr>
        <w:t>_____________</w:t>
      </w:r>
      <w:r w:rsidR="007E7AC8">
        <w:rPr>
          <w:sz w:val="28"/>
          <w:szCs w:val="28"/>
        </w:rPr>
        <w:t>________</w:t>
      </w:r>
    </w:p>
    <w:p w:rsidR="007E7AC8" w:rsidRDefault="00F43FC9" w:rsidP="00F43FC9">
      <w:pPr>
        <w:rPr>
          <w:sz w:val="20"/>
          <w:szCs w:val="20"/>
        </w:rPr>
      </w:pPr>
      <w:r w:rsidRPr="00F43FC9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3B05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3B05F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(подпись)</w:t>
      </w:r>
    </w:p>
    <w:p w:rsidR="007E7AC8" w:rsidRDefault="007E7AC8" w:rsidP="007E7AC8">
      <w:pPr>
        <w:rPr>
          <w:sz w:val="20"/>
          <w:szCs w:val="20"/>
        </w:rPr>
      </w:pPr>
    </w:p>
    <w:p w:rsidR="00F43FC9" w:rsidRDefault="007E7AC8" w:rsidP="002F4834">
      <w:pPr>
        <w:tabs>
          <w:tab w:val="left" w:pos="3480"/>
        </w:tabs>
        <w:rPr>
          <w:sz w:val="28"/>
          <w:szCs w:val="28"/>
        </w:rPr>
      </w:pPr>
      <w:r w:rsidRPr="008E60E5">
        <w:rPr>
          <w:sz w:val="28"/>
          <w:szCs w:val="28"/>
        </w:rPr>
        <w:t>Основание проверено:</w:t>
      </w:r>
      <w:r w:rsidR="002F4834">
        <w:rPr>
          <w:sz w:val="28"/>
          <w:szCs w:val="28"/>
        </w:rPr>
        <w:tab/>
      </w:r>
    </w:p>
    <w:p w:rsidR="007E7AC8" w:rsidRPr="008E60E5" w:rsidRDefault="00A84375" w:rsidP="007E7AC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AC8" w:rsidRPr="008E60E5">
        <w:rPr>
          <w:sz w:val="28"/>
          <w:szCs w:val="28"/>
        </w:rPr>
        <w:t xml:space="preserve">Начальник отдела ДПО ИПО  </w:t>
      </w:r>
      <w:r w:rsidR="007E7AC8" w:rsidRPr="008E60E5">
        <w:rPr>
          <w:sz w:val="28"/>
          <w:szCs w:val="28"/>
          <w:u w:val="single"/>
        </w:rPr>
        <w:t xml:space="preserve">Ковальчук  К.Н. </w:t>
      </w:r>
      <w:r w:rsidR="007E7AC8" w:rsidRPr="008E60E5">
        <w:rPr>
          <w:sz w:val="28"/>
          <w:szCs w:val="28"/>
        </w:rPr>
        <w:t>________</w:t>
      </w:r>
      <w:r w:rsidR="008E60E5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</w:p>
    <w:p w:rsidR="007E7AC8" w:rsidRPr="007E7AC8" w:rsidRDefault="007E7AC8" w:rsidP="007E7AC8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7E7AC8">
        <w:rPr>
          <w:sz w:val="20"/>
          <w:szCs w:val="20"/>
        </w:rPr>
        <w:t>(подпись)</w:t>
      </w:r>
    </w:p>
    <w:sectPr w:rsidR="007E7AC8" w:rsidRPr="007E7AC8" w:rsidSect="00161B6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74" w:rsidRDefault="00EB5874" w:rsidP="002F4834">
      <w:r>
        <w:separator/>
      </w:r>
    </w:p>
  </w:endnote>
  <w:endnote w:type="continuationSeparator" w:id="0">
    <w:p w:rsidR="00EB5874" w:rsidRDefault="00EB5874" w:rsidP="002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74" w:rsidRDefault="00EB5874" w:rsidP="002F4834">
      <w:r>
        <w:separator/>
      </w:r>
    </w:p>
  </w:footnote>
  <w:footnote w:type="continuationSeparator" w:id="0">
    <w:p w:rsidR="00EB5874" w:rsidRDefault="00EB5874" w:rsidP="002F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C"/>
    <w:rsid w:val="000B4492"/>
    <w:rsid w:val="00116CE4"/>
    <w:rsid w:val="00161B62"/>
    <w:rsid w:val="001D0B38"/>
    <w:rsid w:val="001F323C"/>
    <w:rsid w:val="001F639C"/>
    <w:rsid w:val="00211477"/>
    <w:rsid w:val="002E117C"/>
    <w:rsid w:val="002F4834"/>
    <w:rsid w:val="003A2585"/>
    <w:rsid w:val="003B05F5"/>
    <w:rsid w:val="003F0B58"/>
    <w:rsid w:val="003F1131"/>
    <w:rsid w:val="004F124E"/>
    <w:rsid w:val="004F4623"/>
    <w:rsid w:val="00502A39"/>
    <w:rsid w:val="005D3A94"/>
    <w:rsid w:val="006001C6"/>
    <w:rsid w:val="00602BE3"/>
    <w:rsid w:val="00657DA4"/>
    <w:rsid w:val="00734B05"/>
    <w:rsid w:val="007E32DD"/>
    <w:rsid w:val="007E7AC8"/>
    <w:rsid w:val="00811F6C"/>
    <w:rsid w:val="00847C58"/>
    <w:rsid w:val="00850A09"/>
    <w:rsid w:val="008701C5"/>
    <w:rsid w:val="008D1424"/>
    <w:rsid w:val="008E60E5"/>
    <w:rsid w:val="009B46FD"/>
    <w:rsid w:val="009C60B9"/>
    <w:rsid w:val="00A233BA"/>
    <w:rsid w:val="00A84375"/>
    <w:rsid w:val="00B07C8F"/>
    <w:rsid w:val="00B61D34"/>
    <w:rsid w:val="00B661C3"/>
    <w:rsid w:val="00BD0644"/>
    <w:rsid w:val="00C2248B"/>
    <w:rsid w:val="00C56588"/>
    <w:rsid w:val="00CF3227"/>
    <w:rsid w:val="00CF5DE5"/>
    <w:rsid w:val="00D22A25"/>
    <w:rsid w:val="00D87DE1"/>
    <w:rsid w:val="00DF0ABC"/>
    <w:rsid w:val="00E20D7C"/>
    <w:rsid w:val="00EB5874"/>
    <w:rsid w:val="00EF2623"/>
    <w:rsid w:val="00F11A56"/>
    <w:rsid w:val="00F43FC9"/>
    <w:rsid w:val="00F50422"/>
    <w:rsid w:val="00F5091E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4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F4834"/>
    <w:rPr>
      <w:sz w:val="24"/>
      <w:szCs w:val="24"/>
    </w:rPr>
  </w:style>
  <w:style w:type="paragraph" w:styleId="a5">
    <w:name w:val="footer"/>
    <w:basedOn w:val="a"/>
    <w:link w:val="a6"/>
    <w:rsid w:val="002F48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48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4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F4834"/>
    <w:rPr>
      <w:sz w:val="24"/>
      <w:szCs w:val="24"/>
    </w:rPr>
  </w:style>
  <w:style w:type="paragraph" w:styleId="a5">
    <w:name w:val="footer"/>
    <w:basedOn w:val="a"/>
    <w:link w:val="a6"/>
    <w:rsid w:val="002F48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4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9F3D-F416-4F68-80FC-338DC52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Юлия Е. Екимова</cp:lastModifiedBy>
  <cp:revision>4</cp:revision>
  <cp:lastPrinted>2024-02-20T03:38:00Z</cp:lastPrinted>
  <dcterms:created xsi:type="dcterms:W3CDTF">2024-02-20T03:34:00Z</dcterms:created>
  <dcterms:modified xsi:type="dcterms:W3CDTF">2024-02-20T06:19:00Z</dcterms:modified>
</cp:coreProperties>
</file>